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F39E" w14:textId="77777777" w:rsidR="00377F12" w:rsidRDefault="00F958AE" w:rsidP="00FB457C">
      <w:pPr>
        <w:pStyle w:val="Heading1"/>
      </w:pPr>
      <w:r w:rsidRPr="00377F12">
        <w:t>**Mandatory (Your vendor request will not be processed without these items.)</w:t>
      </w:r>
    </w:p>
    <w:p w14:paraId="43D4A9BF" w14:textId="77777777" w:rsidR="00231616" w:rsidRPr="00377F12" w:rsidRDefault="00F958AE" w:rsidP="00377F12">
      <w:pPr>
        <w:jc w:val="center"/>
        <w:rPr>
          <w:b/>
          <w:bCs/>
          <w:i/>
          <w:sz w:val="28"/>
          <w:szCs w:val="28"/>
        </w:rPr>
      </w:pPr>
      <w:r w:rsidRPr="00377F12">
        <w:rPr>
          <w:b/>
          <w:bCs/>
          <w:i/>
          <w:sz w:val="28"/>
          <w:szCs w:val="28"/>
        </w:rPr>
        <w:t xml:space="preserve"> Do not place any orders with vendors that are not in the vendor fi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7"/>
        <w:gridCol w:w="5203"/>
      </w:tblGrid>
      <w:tr w:rsidR="00231616" w14:paraId="48B5D250" w14:textId="77777777" w:rsidTr="00F958AE">
        <w:trPr>
          <w:jc w:val="center"/>
        </w:trPr>
        <w:tc>
          <w:tcPr>
            <w:tcW w:w="5589" w:type="dxa"/>
          </w:tcPr>
          <w:p w14:paraId="5080EAD0" w14:textId="77777777" w:rsidR="00231616" w:rsidRPr="00C052DB" w:rsidRDefault="00483D8D" w:rsidP="00F958AE">
            <w:pPr>
              <w:rPr>
                <w:b/>
                <w:bCs/>
                <w:sz w:val="22"/>
                <w:szCs w:val="22"/>
              </w:rPr>
            </w:pPr>
            <w:r w:rsidRPr="00C052DB">
              <w:rPr>
                <w:b/>
                <w:bCs/>
                <w:sz w:val="22"/>
                <w:szCs w:val="22"/>
              </w:rPr>
              <w:t>**</w:t>
            </w:r>
            <w:r w:rsidR="00231616" w:rsidRPr="00C052DB">
              <w:rPr>
                <w:b/>
                <w:bCs/>
                <w:sz w:val="22"/>
                <w:szCs w:val="22"/>
              </w:rPr>
              <w:t>1. VENDOR NAME AND ADDRESS:</w:t>
            </w:r>
          </w:p>
          <w:p w14:paraId="7CBD1303" w14:textId="47EB5CED" w:rsidR="00CB6079" w:rsidRDefault="00CB6079" w:rsidP="00CB6079">
            <w:pPr>
              <w:pBdr>
                <w:top w:val="single" w:sz="12" w:space="1" w:color="auto"/>
                <w:bottom w:val="single" w:sz="12" w:space="1" w:color="auto"/>
              </w:pBdr>
            </w:pPr>
            <w:r w:rsidRPr="00CB6079">
              <w:rPr>
                <w:highlight w:val="yellow"/>
              </w:rPr>
              <w:t>NAME</w:t>
            </w:r>
          </w:p>
          <w:p w14:paraId="223184E0" w14:textId="4B2B1E80" w:rsidR="00BC78C3" w:rsidRDefault="00BC78C3" w:rsidP="00F958AE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tbl>
            <w:tblPr>
              <w:tblW w:w="536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table is used for layout"/>
            </w:tblPr>
            <w:tblGrid>
              <w:gridCol w:w="2955"/>
              <w:gridCol w:w="2408"/>
            </w:tblGrid>
            <w:tr w:rsidR="00472FD3" w:rsidRPr="00BB68BE" w14:paraId="204AAFF4" w14:textId="77777777" w:rsidTr="00274D99">
              <w:trPr>
                <w:trHeight w:val="538"/>
                <w:tblCellSpacing w:w="15" w:type="dxa"/>
              </w:trPr>
              <w:tc>
                <w:tcPr>
                  <w:tcW w:w="2713" w:type="pct"/>
                </w:tcPr>
                <w:p w14:paraId="60C347FC" w14:textId="5A7EF27D" w:rsidR="00472FD3" w:rsidRPr="00BB68BE" w:rsidRDefault="00274D99" w:rsidP="00472FD3">
                  <w:pPr>
                    <w:rPr>
                      <w:highlight w:val="yellow"/>
                    </w:rPr>
                  </w:pPr>
                  <w:r>
                    <w:t xml:space="preserve"> </w:t>
                  </w:r>
                  <w:r w:rsidR="00CB6079">
                    <w:rPr>
                      <w:highlight w:val="yellow"/>
                    </w:rPr>
                    <w:t>ADDRESS</w:t>
                  </w:r>
                  <w:r w:rsidR="00F21FC9">
                    <w:rPr>
                      <w:highlight w:val="yellow"/>
                    </w:rPr>
                    <w:t xml:space="preserve"> </w:t>
                  </w:r>
                  <w:r w:rsidR="007E5D19">
                    <w:rPr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2203" w:type="pct"/>
                </w:tcPr>
                <w:p w14:paraId="3EAD7ABE" w14:textId="77777777" w:rsidR="00472FD3" w:rsidRPr="00BB68BE" w:rsidRDefault="00472FD3" w:rsidP="00472FD3">
                  <w:pPr>
                    <w:rPr>
                      <w:highlight w:val="yellow"/>
                    </w:rPr>
                  </w:pPr>
                </w:p>
              </w:tc>
            </w:tr>
          </w:tbl>
          <w:p w14:paraId="6C4CF0D0" w14:textId="4E481555" w:rsidR="00231616" w:rsidRDefault="00231616" w:rsidP="002837F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5EBF5F36" w14:textId="77777777" w:rsidR="00231616" w:rsidRPr="00A46E4A" w:rsidRDefault="00916020" w:rsidP="00A46E4A">
            <w:r>
              <w:rPr>
                <w:rFonts w:ascii="Wingdings" w:hAnsi="Wingdings"/>
              </w:rPr>
              <w:t></w:t>
            </w:r>
            <w:proofErr w:type="gramStart"/>
            <w:r w:rsidR="00A46E4A">
              <w:rPr>
                <w:b/>
                <w:highlight w:val="yellow"/>
              </w:rPr>
              <w:t>REACTIVATE(</w:t>
            </w:r>
            <w:proofErr w:type="gramEnd"/>
            <w:r w:rsidR="00A46E4A">
              <w:rPr>
                <w:b/>
                <w:highlight w:val="yellow"/>
              </w:rPr>
              <w:t>Please c</w:t>
            </w:r>
            <w:r w:rsidR="00A46E4A" w:rsidRPr="00A46E4A">
              <w:rPr>
                <w:b/>
                <w:highlight w:val="yellow"/>
              </w:rPr>
              <w:t>heck if applicable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EB47A00" w14:textId="77777777" w:rsidR="00231616" w:rsidRPr="00C052DB" w:rsidRDefault="00483D8D" w:rsidP="00F958AE">
            <w:pPr>
              <w:pStyle w:val="BodyText"/>
              <w:jc w:val="left"/>
              <w:rPr>
                <w:sz w:val="22"/>
                <w:szCs w:val="22"/>
              </w:rPr>
            </w:pPr>
            <w:r w:rsidRPr="00C052DB">
              <w:rPr>
                <w:sz w:val="22"/>
                <w:szCs w:val="22"/>
              </w:rPr>
              <w:t>**</w:t>
            </w:r>
            <w:r w:rsidR="00231616" w:rsidRPr="00F21FC9">
              <w:rPr>
                <w:sz w:val="22"/>
                <w:szCs w:val="22"/>
                <w:highlight w:val="yellow"/>
              </w:rPr>
              <w:t>2. VENDOR POINT OF CONTACT:</w:t>
            </w:r>
          </w:p>
          <w:p w14:paraId="1CB9349C" w14:textId="41EB085A" w:rsidR="00F21FC9" w:rsidRDefault="00F21FC9" w:rsidP="00F958AE">
            <w:pPr>
              <w:jc w:val="center"/>
            </w:pPr>
            <w:r>
              <w:t>_____</w:t>
            </w:r>
          </w:p>
          <w:p w14:paraId="0823F9A6" w14:textId="77777777" w:rsidR="00231616" w:rsidRDefault="00231616" w:rsidP="00F958AE">
            <w:pPr>
              <w:jc w:val="center"/>
            </w:pPr>
            <w:r>
              <w:t>(Name)</w:t>
            </w:r>
          </w:p>
          <w:p w14:paraId="672D18E3" w14:textId="4A2D404B" w:rsidR="00231616" w:rsidRDefault="00F21FC9" w:rsidP="00F958AE">
            <w:pPr>
              <w:jc w:val="center"/>
            </w:pPr>
            <w:r>
              <w:rPr>
                <w:u w:val="single"/>
              </w:rPr>
              <w:t>____</w:t>
            </w:r>
          </w:p>
          <w:p w14:paraId="4820B686" w14:textId="77777777" w:rsidR="00231616" w:rsidRDefault="00231616" w:rsidP="00F958AE">
            <w:pPr>
              <w:jc w:val="center"/>
            </w:pPr>
            <w:r>
              <w:t>(Phone)</w:t>
            </w:r>
          </w:p>
          <w:p w14:paraId="2A070866" w14:textId="77777777" w:rsidR="00231616" w:rsidRDefault="00231616" w:rsidP="00F958AE">
            <w:pPr>
              <w:jc w:val="center"/>
            </w:pPr>
            <w:r>
              <w:t>_________________________________</w:t>
            </w:r>
          </w:p>
          <w:p w14:paraId="6ADA0319" w14:textId="77777777" w:rsidR="00231616" w:rsidRDefault="00231616" w:rsidP="00F958AE">
            <w:pPr>
              <w:jc w:val="center"/>
            </w:pPr>
            <w:r>
              <w:t>(Fax)</w:t>
            </w:r>
          </w:p>
        </w:tc>
      </w:tr>
      <w:tr w:rsidR="00231616" w14:paraId="23EA2A1B" w14:textId="77777777" w:rsidTr="00C052DB">
        <w:trPr>
          <w:trHeight w:val="1061"/>
          <w:jc w:val="center"/>
        </w:trPr>
        <w:tc>
          <w:tcPr>
            <w:tcW w:w="5589" w:type="dxa"/>
          </w:tcPr>
          <w:p w14:paraId="02522733" w14:textId="77777777" w:rsidR="00231616" w:rsidRDefault="00483D8D" w:rsidP="00C052DB">
            <w:pPr>
              <w:pStyle w:val="BodyText"/>
              <w:jc w:val="left"/>
            </w:pPr>
            <w:r>
              <w:t>**</w:t>
            </w:r>
            <w:r w:rsidR="00231616">
              <w:t xml:space="preserve">3. </w:t>
            </w:r>
            <w:r w:rsidR="00231616" w:rsidRPr="00C052DB">
              <w:rPr>
                <w:sz w:val="22"/>
                <w:szCs w:val="22"/>
              </w:rPr>
              <w:t>FEDERAL TAX ID NUMBER OR SOCIAL SECURITY NUMBER</w:t>
            </w:r>
          </w:p>
          <w:p w14:paraId="24B684BA" w14:textId="3E673D67" w:rsidR="00231616" w:rsidRDefault="008646A2" w:rsidP="004C196D">
            <w:pPr>
              <w:jc w:val="center"/>
            </w:pPr>
            <w:r>
              <w:t>__</w:t>
            </w:r>
            <w:r w:rsidR="007C0201">
              <w:t>__</w:t>
            </w:r>
            <w:r w:rsidR="00377F12">
              <w:t>____</w:t>
            </w:r>
          </w:p>
        </w:tc>
        <w:tc>
          <w:tcPr>
            <w:tcW w:w="5387" w:type="dxa"/>
          </w:tcPr>
          <w:p w14:paraId="090EAC11" w14:textId="77777777" w:rsidR="00231616" w:rsidRPr="00C052DB" w:rsidRDefault="00DC4B85" w:rsidP="00F958AE">
            <w:pPr>
              <w:pStyle w:val="Heading1"/>
              <w:rPr>
                <w:sz w:val="22"/>
                <w:szCs w:val="22"/>
              </w:rPr>
            </w:pPr>
            <w:r w:rsidRPr="00C052DB">
              <w:rPr>
                <w:sz w:val="22"/>
                <w:szCs w:val="22"/>
              </w:rPr>
              <w:t>**</w:t>
            </w:r>
            <w:r w:rsidR="00231616" w:rsidRPr="00C052DB">
              <w:rPr>
                <w:sz w:val="22"/>
                <w:szCs w:val="22"/>
              </w:rPr>
              <w:t>4.</w:t>
            </w:r>
            <w:r w:rsidR="005A5101" w:rsidRPr="00C052DB">
              <w:rPr>
                <w:sz w:val="22"/>
                <w:szCs w:val="22"/>
              </w:rPr>
              <w:t xml:space="preserve"> </w:t>
            </w:r>
            <w:r w:rsidR="00231616" w:rsidRPr="00C052DB">
              <w:rPr>
                <w:sz w:val="22"/>
                <w:szCs w:val="22"/>
              </w:rPr>
              <w:t>BU</w:t>
            </w:r>
            <w:r w:rsidR="005A5101" w:rsidRPr="00C052DB">
              <w:rPr>
                <w:sz w:val="22"/>
                <w:szCs w:val="22"/>
              </w:rPr>
              <w:t>S</w:t>
            </w:r>
            <w:r w:rsidR="00231616" w:rsidRPr="00C052DB">
              <w:rPr>
                <w:sz w:val="22"/>
                <w:szCs w:val="22"/>
              </w:rPr>
              <w:t>INESS SIZE</w:t>
            </w:r>
          </w:p>
          <w:p w14:paraId="12EBC026" w14:textId="6F71DE4F" w:rsidR="00231616" w:rsidRPr="00F958AE" w:rsidRDefault="00CD6EC2" w:rsidP="00CD6EC2">
            <w:pPr>
              <w:rPr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 w:rsidR="00CB6079" w:rsidRPr="00F958AE"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 w:rsidR="00231616" w:rsidRPr="00F958AE">
              <w:rPr>
                <w:sz w:val="28"/>
                <w:szCs w:val="28"/>
              </w:rPr>
              <w:t>Small</w:t>
            </w:r>
          </w:p>
          <w:p w14:paraId="79373F94" w14:textId="77777777" w:rsidR="00231616" w:rsidRPr="00F958AE" w:rsidRDefault="00CD6EC2" w:rsidP="00F958AE">
            <w:pPr>
              <w:jc w:val="center"/>
              <w:rPr>
                <w:sz w:val="28"/>
                <w:szCs w:val="28"/>
              </w:rPr>
            </w:pPr>
            <w:r w:rsidRPr="00F958AE">
              <w:rPr>
                <w:rFonts w:ascii="Wingdings" w:hAnsi="Wingdings"/>
                <w:sz w:val="28"/>
                <w:szCs w:val="28"/>
              </w:rPr>
              <w:t></w:t>
            </w:r>
            <w:r w:rsidR="00231616" w:rsidRPr="00F958AE">
              <w:rPr>
                <w:rFonts w:ascii="Wingdings" w:hAnsi="Wingdings"/>
                <w:sz w:val="28"/>
                <w:szCs w:val="28"/>
              </w:rPr>
              <w:t></w:t>
            </w:r>
            <w:r w:rsidR="00231616" w:rsidRPr="00F958AE">
              <w:rPr>
                <w:sz w:val="28"/>
                <w:szCs w:val="28"/>
              </w:rPr>
              <w:t>Large</w:t>
            </w:r>
          </w:p>
          <w:p w14:paraId="578EFF6F" w14:textId="77777777" w:rsidR="00247DC7" w:rsidRPr="00F958AE" w:rsidRDefault="005A5101" w:rsidP="00F958AE">
            <w:pPr>
              <w:jc w:val="center"/>
              <w:rPr>
                <w:sz w:val="28"/>
                <w:szCs w:val="28"/>
              </w:rPr>
            </w:pPr>
            <w:r w:rsidRPr="00F958AE">
              <w:rPr>
                <w:rFonts w:ascii="Wingdings" w:hAnsi="Wingdings"/>
                <w:sz w:val="28"/>
                <w:szCs w:val="28"/>
              </w:rPr>
              <w:t></w:t>
            </w:r>
            <w:r w:rsidRPr="00F958AE">
              <w:rPr>
                <w:rFonts w:ascii="Wingdings" w:hAnsi="Wingdings"/>
                <w:sz w:val="28"/>
                <w:szCs w:val="28"/>
              </w:rPr>
              <w:t></w:t>
            </w:r>
            <w:r w:rsidRPr="00F958AE">
              <w:rPr>
                <w:rFonts w:ascii="Wingdings" w:hAnsi="Wingdings"/>
                <w:sz w:val="28"/>
                <w:szCs w:val="28"/>
              </w:rPr>
              <w:t></w:t>
            </w:r>
            <w:r w:rsidRPr="00F958AE">
              <w:rPr>
                <w:sz w:val="28"/>
                <w:szCs w:val="28"/>
              </w:rPr>
              <w:t xml:space="preserve"> </w:t>
            </w:r>
            <w:r w:rsidR="00247DC7" w:rsidRPr="00F958AE">
              <w:rPr>
                <w:rFonts w:ascii="Wingdings" w:hAnsi="Wingdings"/>
                <w:sz w:val="28"/>
                <w:szCs w:val="28"/>
              </w:rPr>
              <w:t></w:t>
            </w:r>
            <w:r w:rsidR="00247DC7" w:rsidRPr="00F958AE">
              <w:rPr>
                <w:rFonts w:ascii="Wingdings" w:hAnsi="Wingdings"/>
                <w:sz w:val="28"/>
                <w:szCs w:val="28"/>
              </w:rPr>
              <w:t></w:t>
            </w:r>
            <w:r w:rsidR="00247DC7" w:rsidRPr="00F958AE">
              <w:rPr>
                <w:sz w:val="28"/>
                <w:szCs w:val="28"/>
              </w:rPr>
              <w:t>No</w:t>
            </w:r>
            <w:r w:rsidRPr="00F958AE">
              <w:rPr>
                <w:sz w:val="28"/>
                <w:szCs w:val="28"/>
              </w:rPr>
              <w:t>t</w:t>
            </w:r>
            <w:r w:rsidR="00247DC7" w:rsidRPr="00F958AE">
              <w:rPr>
                <w:sz w:val="28"/>
                <w:szCs w:val="28"/>
              </w:rPr>
              <w:t xml:space="preserve"> for Profit</w:t>
            </w:r>
          </w:p>
        </w:tc>
      </w:tr>
      <w:tr w:rsidR="00231616" w14:paraId="662381E2" w14:textId="77777777" w:rsidTr="00F958AE">
        <w:trPr>
          <w:jc w:val="center"/>
        </w:trPr>
        <w:tc>
          <w:tcPr>
            <w:tcW w:w="5589" w:type="dxa"/>
          </w:tcPr>
          <w:p w14:paraId="695E0D0C" w14:textId="77777777" w:rsidR="00231616" w:rsidRPr="00C052DB" w:rsidRDefault="00231616" w:rsidP="00F958AE">
            <w:pPr>
              <w:pStyle w:val="Heading2"/>
              <w:jc w:val="center"/>
              <w:rPr>
                <w:sz w:val="22"/>
                <w:szCs w:val="22"/>
              </w:rPr>
            </w:pPr>
            <w:r w:rsidRPr="00C052DB">
              <w:rPr>
                <w:sz w:val="22"/>
                <w:szCs w:val="22"/>
              </w:rPr>
              <w:t>5. FOB (Delivery) TERMS</w:t>
            </w:r>
          </w:p>
          <w:p w14:paraId="58276AE3" w14:textId="77777777" w:rsidR="00231616" w:rsidRDefault="00F568E6" w:rsidP="00F958AE">
            <w:r>
              <w:t xml:space="preserve">                                 </w:t>
            </w:r>
            <w:r w:rsidRPr="00F568E6">
              <w:rPr>
                <w:sz w:val="12"/>
              </w:rPr>
              <w:t>(</w:t>
            </w:r>
            <w:r>
              <w:rPr>
                <w:sz w:val="12"/>
              </w:rPr>
              <w:t>FOB =</w:t>
            </w:r>
            <w:r w:rsidRPr="00F568E6">
              <w:rPr>
                <w:sz w:val="12"/>
              </w:rPr>
              <w:t>FREIGHT ON BOARD)</w:t>
            </w:r>
          </w:p>
          <w:p w14:paraId="7B3C6505" w14:textId="77777777" w:rsidR="00231616" w:rsidRPr="00F958AE" w:rsidRDefault="00231616" w:rsidP="00F958AE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</w:rPr>
              <w:t></w:t>
            </w:r>
            <w:r w:rsidRPr="00F958AE">
              <w:rPr>
                <w:sz w:val="22"/>
                <w:szCs w:val="22"/>
              </w:rPr>
              <w:t>Destination (Delivered to VA, vendor pays for shipping)</w:t>
            </w:r>
          </w:p>
          <w:p w14:paraId="56FC79DC" w14:textId="77777777" w:rsidR="00231616" w:rsidRPr="00F958AE" w:rsidRDefault="00231616" w:rsidP="00F958AE">
            <w:pPr>
              <w:rPr>
                <w:sz w:val="22"/>
                <w:szCs w:val="22"/>
              </w:rPr>
            </w:pPr>
          </w:p>
          <w:p w14:paraId="2EDBCF4E" w14:textId="77777777" w:rsidR="00231616" w:rsidRPr="00F958AE" w:rsidRDefault="00231616" w:rsidP="00F958AE">
            <w:pPr>
              <w:rPr>
                <w:sz w:val="22"/>
                <w:szCs w:val="22"/>
              </w:rPr>
            </w:pPr>
            <w:r w:rsidRPr="00F958AE">
              <w:rPr>
                <w:rFonts w:ascii="Wingdings" w:hAnsi="Wingdings"/>
                <w:sz w:val="22"/>
                <w:szCs w:val="22"/>
              </w:rPr>
              <w:t></w:t>
            </w:r>
            <w:r w:rsidRPr="00F958AE">
              <w:rPr>
                <w:sz w:val="22"/>
                <w:szCs w:val="22"/>
              </w:rPr>
              <w:t>Origin (VA pays shipping)</w:t>
            </w:r>
          </w:p>
        </w:tc>
        <w:tc>
          <w:tcPr>
            <w:tcW w:w="5387" w:type="dxa"/>
          </w:tcPr>
          <w:p w14:paraId="41ACA9C5" w14:textId="77777777" w:rsidR="00231616" w:rsidRPr="00C052DB" w:rsidRDefault="00DC4B85" w:rsidP="00F958AE">
            <w:pPr>
              <w:pStyle w:val="Heading1"/>
              <w:jc w:val="left"/>
              <w:rPr>
                <w:sz w:val="22"/>
                <w:szCs w:val="22"/>
              </w:rPr>
            </w:pPr>
            <w:r w:rsidRPr="00C052DB">
              <w:rPr>
                <w:sz w:val="22"/>
                <w:szCs w:val="22"/>
              </w:rPr>
              <w:t>**</w:t>
            </w:r>
            <w:r w:rsidR="00231616" w:rsidRPr="00C052DB">
              <w:rPr>
                <w:sz w:val="22"/>
                <w:szCs w:val="22"/>
              </w:rPr>
              <w:t>6. SMALL BUISNESS TYPE</w:t>
            </w:r>
          </w:p>
          <w:p w14:paraId="17F9BA85" w14:textId="77777777" w:rsidR="00231616" w:rsidRPr="00483D8D" w:rsidRDefault="004C196D" w:rsidP="00F958AE">
            <w:r>
              <w:rPr>
                <w:rFonts w:ascii="Wingdings" w:hAnsi="Wingdings"/>
              </w:rPr>
              <w:t></w:t>
            </w:r>
            <w:r w:rsidR="00CD6EC2">
              <w:rPr>
                <w:rFonts w:ascii="Wingdings" w:hAnsi="Wingdings"/>
              </w:rPr>
              <w:t></w:t>
            </w:r>
            <w:r w:rsidR="00483D8D">
              <w:t>No Preference</w:t>
            </w:r>
          </w:p>
          <w:p w14:paraId="62752C86" w14:textId="77777777" w:rsidR="00231616" w:rsidRDefault="00231616" w:rsidP="00F958AE"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 w:rsidR="008B2418">
              <w:t>Service Disabled Veteran Owned</w:t>
            </w:r>
          </w:p>
          <w:p w14:paraId="4439F0F6" w14:textId="77777777" w:rsidR="00231616" w:rsidRDefault="00231616" w:rsidP="00F958AE"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 w:rsidR="008B2418">
              <w:t>Veteran Owned</w:t>
            </w:r>
          </w:p>
          <w:p w14:paraId="7DDDF6DD" w14:textId="77777777" w:rsidR="00231616" w:rsidRDefault="0079378C" w:rsidP="00F958AE"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 w:rsidR="00231616">
              <w:t>Woman Owned</w:t>
            </w:r>
          </w:p>
          <w:p w14:paraId="475472E6" w14:textId="77777777" w:rsidR="00231616" w:rsidRDefault="00231616" w:rsidP="00F958AE"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Disadvantaged</w:t>
            </w:r>
          </w:p>
          <w:p w14:paraId="0DC8A9B7" w14:textId="77777777" w:rsidR="00231616" w:rsidRDefault="00231616" w:rsidP="00F958AE"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 w:rsidR="008B2418">
              <w:t>8a/HUBZone</w:t>
            </w:r>
          </w:p>
        </w:tc>
      </w:tr>
      <w:tr w:rsidR="00231616" w14:paraId="3AEEA08C" w14:textId="77777777" w:rsidTr="00F958AE">
        <w:trPr>
          <w:trHeight w:val="1907"/>
          <w:jc w:val="center"/>
        </w:trPr>
        <w:tc>
          <w:tcPr>
            <w:tcW w:w="5589" w:type="dxa"/>
          </w:tcPr>
          <w:p w14:paraId="7B3AA1FA" w14:textId="77777777" w:rsidR="00231616" w:rsidRPr="00C052DB" w:rsidRDefault="00231616" w:rsidP="00F958AE">
            <w:pPr>
              <w:rPr>
                <w:sz w:val="22"/>
                <w:szCs w:val="22"/>
              </w:rPr>
            </w:pPr>
            <w:r w:rsidRPr="00C052DB">
              <w:rPr>
                <w:b/>
                <w:bCs/>
                <w:sz w:val="22"/>
                <w:szCs w:val="22"/>
              </w:rPr>
              <w:t>7. PAYMENT REMITTANCE ADDRESS</w:t>
            </w:r>
            <w:r w:rsidRPr="00C052DB">
              <w:rPr>
                <w:sz w:val="22"/>
                <w:szCs w:val="22"/>
              </w:rPr>
              <w:t>:</w:t>
            </w:r>
          </w:p>
          <w:p w14:paraId="1364DCB9" w14:textId="77777777" w:rsidR="00231616" w:rsidRDefault="00377F12" w:rsidP="00377F12">
            <w:pPr>
              <w:pStyle w:val="Header"/>
              <w:tabs>
                <w:tab w:val="clear" w:pos="4320"/>
                <w:tab w:val="clear" w:pos="8640"/>
              </w:tabs>
            </w:pPr>
            <w:r w:rsidRPr="00247DC7">
              <w:rPr>
                <w:rFonts w:ascii="Wingdings" w:hAnsi="Wingdings"/>
              </w:rPr>
              <w:t></w:t>
            </w:r>
            <w:r>
              <w:t xml:space="preserve"> Same as </w:t>
            </w:r>
            <w:proofErr w:type="gramStart"/>
            <w:r>
              <w:t>above.(</w:t>
            </w:r>
            <w:proofErr w:type="gramEnd"/>
            <w:r>
              <w:t>check)</w:t>
            </w:r>
          </w:p>
          <w:p w14:paraId="1F746413" w14:textId="77777777" w:rsidR="00231616" w:rsidRDefault="00231616" w:rsidP="00F958AE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14:paraId="4F2FEF97" w14:textId="77777777" w:rsidR="00231616" w:rsidRDefault="00231616" w:rsidP="00F958AE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</w:pPr>
          </w:p>
          <w:p w14:paraId="7D0740A7" w14:textId="77777777" w:rsidR="00231616" w:rsidRDefault="00231616" w:rsidP="00F958AE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</w:pPr>
          </w:p>
          <w:p w14:paraId="1A484DD7" w14:textId="77777777" w:rsidR="00231616" w:rsidRPr="00F958AE" w:rsidRDefault="00231616" w:rsidP="00F958AE">
            <w:pPr>
              <w:jc w:val="center"/>
              <w:rPr>
                <w:b/>
                <w:i/>
                <w:sz w:val="20"/>
                <w:szCs w:val="20"/>
              </w:rPr>
            </w:pPr>
            <w:r w:rsidRPr="00F958AE">
              <w:rPr>
                <w:b/>
                <w:i/>
                <w:sz w:val="20"/>
                <w:szCs w:val="20"/>
              </w:rPr>
              <w:t>(Used when payment address is different from address above)</w:t>
            </w:r>
          </w:p>
        </w:tc>
        <w:tc>
          <w:tcPr>
            <w:tcW w:w="5387" w:type="dxa"/>
          </w:tcPr>
          <w:p w14:paraId="62DEFEA8" w14:textId="77777777" w:rsidR="00231616" w:rsidRPr="00C052DB" w:rsidRDefault="00DE2BA5" w:rsidP="00F958AE">
            <w:pPr>
              <w:rPr>
                <w:sz w:val="22"/>
                <w:szCs w:val="22"/>
              </w:rPr>
            </w:pPr>
            <w:r w:rsidRPr="00C052DB">
              <w:rPr>
                <w:b/>
                <w:bCs/>
                <w:sz w:val="22"/>
                <w:szCs w:val="22"/>
              </w:rPr>
              <w:t>**</w:t>
            </w:r>
            <w:r w:rsidR="00BB3981" w:rsidRPr="00C052DB">
              <w:rPr>
                <w:b/>
                <w:bCs/>
                <w:sz w:val="22"/>
                <w:szCs w:val="22"/>
              </w:rPr>
              <w:t>*</w:t>
            </w:r>
            <w:r w:rsidR="00231616" w:rsidRPr="00C052DB">
              <w:rPr>
                <w:b/>
                <w:bCs/>
                <w:sz w:val="22"/>
                <w:szCs w:val="22"/>
              </w:rPr>
              <w:t>8. PAYMENT TERMS</w:t>
            </w:r>
            <w:r w:rsidR="00231616" w:rsidRPr="00C052DB">
              <w:rPr>
                <w:sz w:val="22"/>
                <w:szCs w:val="22"/>
              </w:rPr>
              <w:t>:</w:t>
            </w:r>
            <w:r w:rsidR="00BB3981" w:rsidRPr="00C052DB">
              <w:rPr>
                <w:sz w:val="22"/>
                <w:szCs w:val="22"/>
              </w:rPr>
              <w:t xml:space="preserve"> (Check all that apply)</w:t>
            </w:r>
          </w:p>
          <w:p w14:paraId="1FDC4CCC" w14:textId="77777777" w:rsidR="00231616" w:rsidRDefault="00231616" w:rsidP="00F958AE"/>
          <w:p w14:paraId="617AF8D0" w14:textId="72E49B24" w:rsidR="00231616" w:rsidRDefault="00CB6079" w:rsidP="00F958AE">
            <w:r>
              <w:rPr>
                <w:rFonts w:ascii="Wingdings" w:hAnsi="Wingdings"/>
              </w:rPr>
              <w:t></w:t>
            </w:r>
            <w:r w:rsidR="00231616" w:rsidRPr="00DE2BA5">
              <w:rPr>
                <w:rFonts w:ascii="Wingdings" w:hAnsi="Wingdings"/>
                <w:highlight w:val="yellow"/>
              </w:rPr>
              <w:t></w:t>
            </w:r>
            <w:r w:rsidR="00231616" w:rsidRPr="00DE2BA5">
              <w:rPr>
                <w:highlight w:val="yellow"/>
              </w:rPr>
              <w:t xml:space="preserve">Accepts Purchase </w:t>
            </w:r>
            <w:proofErr w:type="gramStart"/>
            <w:r w:rsidR="00231616" w:rsidRPr="00DE2BA5">
              <w:rPr>
                <w:highlight w:val="yellow"/>
              </w:rPr>
              <w:t>Card</w:t>
            </w:r>
            <w:r w:rsidR="00DE2BA5">
              <w:t>(</w:t>
            </w:r>
            <w:proofErr w:type="gramEnd"/>
            <w:r w:rsidR="00DE2BA5" w:rsidRPr="00DE2BA5">
              <w:rPr>
                <w:u w:val="single"/>
              </w:rPr>
              <w:t>MUST ASK</w:t>
            </w:r>
            <w:r w:rsidR="00DE2BA5">
              <w:t>)</w:t>
            </w:r>
          </w:p>
          <w:p w14:paraId="45A82113" w14:textId="77777777" w:rsidR="00231616" w:rsidRDefault="00231616" w:rsidP="00F958AE"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Net 30 Payment, or % discount if paid earlier.</w:t>
            </w:r>
          </w:p>
          <w:p w14:paraId="5E09A3C0" w14:textId="77777777" w:rsidR="00231616" w:rsidRDefault="00231616" w:rsidP="00F958AE"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Requires payment in advance.</w:t>
            </w:r>
          </w:p>
          <w:p w14:paraId="32DBF263" w14:textId="60330197" w:rsidR="00483D8D" w:rsidRPr="00BB3981" w:rsidRDefault="00CB6079" w:rsidP="00BB3981">
            <w:r>
              <w:rPr>
                <w:rFonts w:ascii="Wingdings" w:hAnsi="Wingdings"/>
              </w:rPr>
              <w:t></w:t>
            </w:r>
            <w:r w:rsidR="00BB3981">
              <w:t xml:space="preserve">    </w:t>
            </w:r>
            <w:r w:rsidR="00BB3981">
              <w:rPr>
                <w:b/>
                <w:i/>
                <w:highlight w:val="yellow"/>
                <w:u w:val="single"/>
              </w:rPr>
              <w:t>V</w:t>
            </w:r>
            <w:r w:rsidR="00483D8D" w:rsidRPr="00DC4B85">
              <w:rPr>
                <w:b/>
                <w:i/>
                <w:highlight w:val="yellow"/>
                <w:u w:val="single"/>
              </w:rPr>
              <w:t xml:space="preserve">endor accepts credit </w:t>
            </w:r>
            <w:r w:rsidR="00483D8D" w:rsidRPr="00DE2BA5">
              <w:rPr>
                <w:b/>
                <w:i/>
                <w:highlight w:val="yellow"/>
                <w:u w:val="single"/>
              </w:rPr>
              <w:t>card</w:t>
            </w:r>
            <w:r w:rsidR="00DC4B85" w:rsidRPr="00DE2BA5">
              <w:rPr>
                <w:b/>
                <w:i/>
                <w:highlight w:val="yellow"/>
                <w:u w:val="single"/>
              </w:rPr>
              <w:t>!</w:t>
            </w:r>
          </w:p>
        </w:tc>
      </w:tr>
      <w:tr w:rsidR="00231616" w14:paraId="313F75BD" w14:textId="77777777" w:rsidTr="00F958AE">
        <w:trPr>
          <w:jc w:val="center"/>
        </w:trPr>
        <w:tc>
          <w:tcPr>
            <w:tcW w:w="5589" w:type="dxa"/>
          </w:tcPr>
          <w:p w14:paraId="6F91F9DE" w14:textId="77777777" w:rsidR="00231616" w:rsidRPr="00C052DB" w:rsidRDefault="00483D8D" w:rsidP="00F958AE">
            <w:pPr>
              <w:pStyle w:val="BodyText"/>
              <w:rPr>
                <w:sz w:val="22"/>
                <w:szCs w:val="22"/>
              </w:rPr>
            </w:pPr>
            <w:r w:rsidRPr="00C052DB">
              <w:rPr>
                <w:sz w:val="22"/>
                <w:szCs w:val="22"/>
              </w:rPr>
              <w:t>**</w:t>
            </w:r>
            <w:r w:rsidR="00F958AE" w:rsidRPr="00F21FC9">
              <w:rPr>
                <w:sz w:val="22"/>
                <w:szCs w:val="22"/>
                <w:highlight w:val="yellow"/>
              </w:rPr>
              <w:t>9. DUNN AND BRADSTREET</w:t>
            </w:r>
            <w:r w:rsidR="00231616" w:rsidRPr="00F21FC9">
              <w:rPr>
                <w:sz w:val="22"/>
                <w:szCs w:val="22"/>
                <w:highlight w:val="yellow"/>
              </w:rPr>
              <w:t xml:space="preserve"> </w:t>
            </w:r>
            <w:r w:rsidR="00247DC7" w:rsidRPr="00F21FC9">
              <w:rPr>
                <w:sz w:val="22"/>
                <w:szCs w:val="22"/>
                <w:highlight w:val="yellow"/>
              </w:rPr>
              <w:t>#</w:t>
            </w:r>
            <w:r w:rsidR="00231616" w:rsidRPr="00F21FC9">
              <w:rPr>
                <w:sz w:val="22"/>
                <w:szCs w:val="22"/>
                <w:highlight w:val="yellow"/>
              </w:rPr>
              <w:t>:</w:t>
            </w:r>
          </w:p>
          <w:p w14:paraId="2BF7E1EE" w14:textId="77777777" w:rsidR="00CB6079" w:rsidRDefault="00CB6079" w:rsidP="00756E4E">
            <w:pPr>
              <w:jc w:val="center"/>
            </w:pPr>
          </w:p>
          <w:p w14:paraId="126F36C8" w14:textId="77777777" w:rsidR="00CB6079" w:rsidRDefault="00CB6079" w:rsidP="00756E4E">
            <w:pPr>
              <w:jc w:val="center"/>
            </w:pPr>
          </w:p>
          <w:p w14:paraId="7A9D5EF2" w14:textId="5FA32FD7" w:rsidR="00231616" w:rsidRPr="00247DC7" w:rsidRDefault="009A1A4B" w:rsidP="00756E4E">
            <w:pPr>
              <w:jc w:val="center"/>
            </w:pPr>
            <w:r>
              <w:t xml:space="preserve">If vendor does </w:t>
            </w:r>
            <w:r w:rsidR="00F568E6">
              <w:t xml:space="preserve">not </w:t>
            </w:r>
            <w:r>
              <w:t>have a</w:t>
            </w:r>
            <w:r w:rsidR="00247DC7">
              <w:t xml:space="preserve"> Duns </w:t>
            </w:r>
            <w:r w:rsidR="00F568E6">
              <w:t>Number have</w:t>
            </w:r>
            <w:r w:rsidR="00247DC7">
              <w:t xml:space="preserve"> them call </w:t>
            </w:r>
            <w:r w:rsidR="00B222EC">
              <w:rPr>
                <w:b/>
                <w:sz w:val="28"/>
                <w:szCs w:val="28"/>
              </w:rPr>
              <w:t>866-606-822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and</w:t>
            </w:r>
            <w:r w:rsidR="00756E4E">
              <w:t xml:space="preserve"> SAM</w:t>
            </w:r>
            <w:r>
              <w:t xml:space="preserve"> will help</w:t>
            </w:r>
            <w:r w:rsidR="00247DC7">
              <w:t xml:space="preserve"> them </w:t>
            </w:r>
            <w:r>
              <w:t xml:space="preserve">get </w:t>
            </w:r>
            <w:r w:rsidR="00247DC7">
              <w:t>their number at no cost</w:t>
            </w:r>
            <w:r w:rsidR="00756E4E">
              <w:t xml:space="preserve"> and register them in the SAM</w:t>
            </w:r>
            <w:r>
              <w:t>.GOV.</w:t>
            </w:r>
          </w:p>
        </w:tc>
        <w:tc>
          <w:tcPr>
            <w:tcW w:w="5387" w:type="dxa"/>
          </w:tcPr>
          <w:p w14:paraId="025058F6" w14:textId="77777777" w:rsidR="00231616" w:rsidRPr="00C052DB" w:rsidRDefault="00231616" w:rsidP="00F958AE">
            <w:pPr>
              <w:rPr>
                <w:sz w:val="22"/>
                <w:szCs w:val="22"/>
              </w:rPr>
            </w:pPr>
            <w:r w:rsidRPr="00C052DB">
              <w:rPr>
                <w:b/>
                <w:bCs/>
                <w:sz w:val="22"/>
                <w:szCs w:val="22"/>
              </w:rPr>
              <w:t xml:space="preserve">10. FSS CONTRACT (NAC or </w:t>
            </w:r>
            <w:proofErr w:type="gramStart"/>
            <w:r w:rsidRPr="00C052DB">
              <w:rPr>
                <w:b/>
                <w:bCs/>
                <w:sz w:val="22"/>
                <w:szCs w:val="22"/>
              </w:rPr>
              <w:t>GSA)</w:t>
            </w:r>
            <w:r w:rsidRPr="00C052DB">
              <w:rPr>
                <w:sz w:val="22"/>
                <w:szCs w:val="22"/>
              </w:rPr>
              <w:t xml:space="preserve">  (</w:t>
            </w:r>
            <w:proofErr w:type="gramEnd"/>
            <w:r w:rsidRPr="00C052DB">
              <w:rPr>
                <w:sz w:val="22"/>
                <w:szCs w:val="22"/>
              </w:rPr>
              <w:t>if applicable)</w:t>
            </w:r>
          </w:p>
          <w:p w14:paraId="5F719056" w14:textId="77777777" w:rsidR="00231616" w:rsidRDefault="00231616" w:rsidP="00F958AE"/>
          <w:p w14:paraId="22BB0B36" w14:textId="77777777" w:rsidR="00231616" w:rsidRDefault="00231616" w:rsidP="00F958AE">
            <w:r>
              <w:t xml:space="preserve">FSS Contract </w:t>
            </w:r>
            <w:proofErr w:type="gramStart"/>
            <w:r>
              <w:t>#:</w:t>
            </w:r>
            <w:r w:rsidR="00F958AE">
              <w:t>_</w:t>
            </w:r>
            <w:proofErr w:type="gramEnd"/>
            <w:r w:rsidR="00F958AE">
              <w:t>_____________________________</w:t>
            </w:r>
          </w:p>
          <w:p w14:paraId="7CA9EA89" w14:textId="77777777" w:rsidR="00231616" w:rsidRDefault="00231616" w:rsidP="00F958AE"/>
          <w:p w14:paraId="1D977465" w14:textId="77777777" w:rsidR="00231616" w:rsidRDefault="00231616" w:rsidP="00F958AE">
            <w:r>
              <w:t xml:space="preserve">Expiration </w:t>
            </w:r>
            <w:proofErr w:type="gramStart"/>
            <w:r>
              <w:t>Date:</w:t>
            </w:r>
            <w:r w:rsidR="00F958AE">
              <w:t>_</w:t>
            </w:r>
            <w:proofErr w:type="gramEnd"/>
            <w:r w:rsidR="00F958AE">
              <w:t>____________________________</w:t>
            </w:r>
          </w:p>
          <w:p w14:paraId="56590C73" w14:textId="77777777" w:rsidR="00231616" w:rsidRDefault="00231616" w:rsidP="00F958AE">
            <w:pPr>
              <w:jc w:val="center"/>
            </w:pPr>
          </w:p>
        </w:tc>
      </w:tr>
      <w:tr w:rsidR="008B2418" w14:paraId="0B67F495" w14:textId="77777777" w:rsidTr="00C052DB">
        <w:trPr>
          <w:trHeight w:val="1565"/>
          <w:jc w:val="center"/>
        </w:trPr>
        <w:tc>
          <w:tcPr>
            <w:tcW w:w="5589" w:type="dxa"/>
          </w:tcPr>
          <w:p w14:paraId="6A94A4F5" w14:textId="77777777" w:rsidR="00BB3981" w:rsidRPr="00C052DB" w:rsidRDefault="008B2418" w:rsidP="00BB3981">
            <w:pPr>
              <w:pStyle w:val="BodyText"/>
              <w:jc w:val="left"/>
              <w:rPr>
                <w:sz w:val="22"/>
                <w:szCs w:val="22"/>
              </w:rPr>
            </w:pPr>
            <w:r w:rsidRPr="00C052DB">
              <w:rPr>
                <w:sz w:val="22"/>
                <w:szCs w:val="22"/>
              </w:rPr>
              <w:t xml:space="preserve">11. </w:t>
            </w:r>
            <w:r w:rsidR="00F568E6" w:rsidRPr="00C052DB">
              <w:rPr>
                <w:sz w:val="22"/>
                <w:szCs w:val="22"/>
              </w:rPr>
              <w:t>VA employee requesting</w:t>
            </w:r>
            <w:r w:rsidR="00377F12" w:rsidRPr="00C052DB">
              <w:rPr>
                <w:sz w:val="22"/>
                <w:szCs w:val="22"/>
              </w:rPr>
              <w:t xml:space="preserve"> new vendor:</w:t>
            </w:r>
          </w:p>
          <w:p w14:paraId="638927EA" w14:textId="4F0437C2" w:rsidR="00BB3981" w:rsidRPr="00CB6079" w:rsidRDefault="00890AC0" w:rsidP="00BB3981">
            <w:pPr>
              <w:pStyle w:val="BodyText"/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>NAME:</w:t>
            </w:r>
            <w:r w:rsidR="002A63BD">
              <w:rPr>
                <w:sz w:val="20"/>
                <w:u w:val="single"/>
              </w:rPr>
              <w:t xml:space="preserve">  </w:t>
            </w:r>
            <w:r w:rsidR="00F93E37">
              <w:rPr>
                <w:sz w:val="20"/>
              </w:rPr>
              <w:t>_</w:t>
            </w:r>
            <w:r w:rsidR="00CB6079">
              <w:rPr>
                <w:sz w:val="20"/>
                <w:u w:val="single"/>
              </w:rPr>
              <w:t xml:space="preserve">       </w:t>
            </w:r>
          </w:p>
          <w:p w14:paraId="1FCD1ED7" w14:textId="77777777" w:rsidR="00F568E6" w:rsidRPr="00F568E6" w:rsidRDefault="00F568E6" w:rsidP="00BB3981">
            <w:pPr>
              <w:pStyle w:val="BodyText"/>
              <w:jc w:val="left"/>
              <w:rPr>
                <w:sz w:val="20"/>
              </w:rPr>
            </w:pPr>
          </w:p>
          <w:p w14:paraId="1B24E7FD" w14:textId="6E270AA8" w:rsidR="00BB3981" w:rsidRPr="00F568E6" w:rsidRDefault="00F568E6" w:rsidP="00BB3981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PHONE/</w:t>
            </w:r>
            <w:proofErr w:type="gramStart"/>
            <w:r>
              <w:rPr>
                <w:sz w:val="20"/>
              </w:rPr>
              <w:t>EXT</w:t>
            </w:r>
            <w:r w:rsidR="00BB3981" w:rsidRPr="00F568E6">
              <w:rPr>
                <w:sz w:val="20"/>
              </w:rPr>
              <w:t>:</w:t>
            </w:r>
            <w:r w:rsidR="00F93E37">
              <w:rPr>
                <w:sz w:val="20"/>
              </w:rPr>
              <w:t>_</w:t>
            </w:r>
            <w:proofErr w:type="gramEnd"/>
            <w:r w:rsidR="00F93E37">
              <w:rPr>
                <w:sz w:val="20"/>
              </w:rPr>
              <w:t>_______</w:t>
            </w:r>
            <w:r>
              <w:rPr>
                <w:sz w:val="20"/>
              </w:rPr>
              <w:t>_______</w:t>
            </w:r>
          </w:p>
          <w:p w14:paraId="71E48C21" w14:textId="77777777" w:rsidR="00F568E6" w:rsidRDefault="00F568E6" w:rsidP="00BB3981">
            <w:pPr>
              <w:pStyle w:val="BodyText"/>
              <w:jc w:val="left"/>
              <w:rPr>
                <w:sz w:val="20"/>
              </w:rPr>
            </w:pPr>
          </w:p>
          <w:p w14:paraId="67E0C92B" w14:textId="00C74730" w:rsidR="00F568E6" w:rsidRDefault="00F568E6" w:rsidP="00BB3981">
            <w:pPr>
              <w:pStyle w:val="BodyText"/>
              <w:jc w:val="left"/>
            </w:pPr>
            <w:r w:rsidRPr="00F568E6">
              <w:rPr>
                <w:sz w:val="20"/>
              </w:rPr>
              <w:t xml:space="preserve">DATE OF </w:t>
            </w:r>
            <w:proofErr w:type="gramStart"/>
            <w:r w:rsidRPr="00F568E6">
              <w:rPr>
                <w:sz w:val="20"/>
              </w:rPr>
              <w:t>REQUEST:</w:t>
            </w:r>
            <w:r>
              <w:rPr>
                <w:sz w:val="20"/>
              </w:rPr>
              <w:t>_</w:t>
            </w:r>
            <w:proofErr w:type="gramEnd"/>
            <w:r w:rsidRPr="00F568E6">
              <w:rPr>
                <w:sz w:val="20"/>
              </w:rPr>
              <w:t>_____________</w:t>
            </w:r>
          </w:p>
        </w:tc>
        <w:tc>
          <w:tcPr>
            <w:tcW w:w="5387" w:type="dxa"/>
          </w:tcPr>
          <w:p w14:paraId="35926823" w14:textId="77777777" w:rsidR="008B2418" w:rsidRPr="00C052DB" w:rsidRDefault="00BB3981" w:rsidP="00BB3981">
            <w:pPr>
              <w:pStyle w:val="BodyText"/>
              <w:jc w:val="left"/>
              <w:rPr>
                <w:sz w:val="22"/>
                <w:szCs w:val="22"/>
              </w:rPr>
            </w:pPr>
            <w:r w:rsidRPr="00C052DB">
              <w:rPr>
                <w:sz w:val="22"/>
                <w:szCs w:val="22"/>
              </w:rPr>
              <w:t>12.Verified Government Sources</w:t>
            </w:r>
            <w:r w:rsidR="00F568E6" w:rsidRPr="00C052DB">
              <w:rPr>
                <w:sz w:val="22"/>
                <w:szCs w:val="22"/>
              </w:rPr>
              <w:t xml:space="preserve"> </w:t>
            </w:r>
          </w:p>
          <w:p w14:paraId="4CB1E7AC" w14:textId="51F6D151" w:rsidR="00BB3981" w:rsidRPr="00C052DB" w:rsidRDefault="00CB6079" w:rsidP="00BB3981">
            <w:pPr>
              <w:pStyle w:val="BodyText"/>
              <w:jc w:val="left"/>
              <w:rPr>
                <w:sz w:val="22"/>
                <w:szCs w:val="22"/>
              </w:rPr>
            </w:pPr>
            <w:r w:rsidRPr="00C052DB">
              <w:rPr>
                <w:rFonts w:ascii="Wingdings" w:hAnsi="Wingdings"/>
                <w:sz w:val="22"/>
                <w:szCs w:val="22"/>
              </w:rPr>
              <w:t></w:t>
            </w:r>
            <w:r w:rsidR="00BB3981" w:rsidRPr="00C052DB">
              <w:rPr>
                <w:sz w:val="22"/>
                <w:szCs w:val="22"/>
              </w:rPr>
              <w:t xml:space="preserve"> </w:t>
            </w:r>
            <w:r w:rsidR="00782C3B" w:rsidRPr="00C052DB">
              <w:rPr>
                <w:sz w:val="22"/>
                <w:szCs w:val="22"/>
              </w:rPr>
              <w:t xml:space="preserve">  </w:t>
            </w:r>
            <w:r w:rsidR="00F568E6" w:rsidRPr="00C052DB">
              <w:rPr>
                <w:sz w:val="22"/>
                <w:szCs w:val="22"/>
              </w:rPr>
              <w:t>**</w:t>
            </w:r>
            <w:r w:rsidR="00756E4E" w:rsidRPr="00C052DB">
              <w:rPr>
                <w:sz w:val="22"/>
                <w:szCs w:val="22"/>
              </w:rPr>
              <w:t>sam.gov</w:t>
            </w:r>
          </w:p>
          <w:p w14:paraId="60118CF8" w14:textId="77777777" w:rsidR="00BB3981" w:rsidRPr="00C052DB" w:rsidRDefault="00BB3981" w:rsidP="00BB3981">
            <w:pPr>
              <w:pStyle w:val="BodyText"/>
              <w:jc w:val="left"/>
              <w:rPr>
                <w:sz w:val="22"/>
                <w:szCs w:val="22"/>
              </w:rPr>
            </w:pPr>
            <w:r w:rsidRPr="00C052DB">
              <w:rPr>
                <w:rFonts w:ascii="Wingdings" w:hAnsi="Wingdings"/>
                <w:sz w:val="22"/>
                <w:szCs w:val="22"/>
              </w:rPr>
              <w:t></w:t>
            </w:r>
            <w:r w:rsidRPr="00C052DB">
              <w:rPr>
                <w:sz w:val="22"/>
                <w:szCs w:val="22"/>
              </w:rPr>
              <w:t xml:space="preserve"> </w:t>
            </w:r>
            <w:r w:rsidR="00782C3B" w:rsidRPr="00C052DB">
              <w:rPr>
                <w:sz w:val="22"/>
                <w:szCs w:val="22"/>
              </w:rPr>
              <w:t xml:space="preserve">  </w:t>
            </w:r>
            <w:r w:rsidRPr="00C052DB">
              <w:rPr>
                <w:sz w:val="22"/>
                <w:szCs w:val="22"/>
              </w:rPr>
              <w:t>Vetbiz.gov</w:t>
            </w:r>
            <w:r w:rsidR="00F568E6" w:rsidRPr="00C052DB">
              <w:rPr>
                <w:sz w:val="22"/>
                <w:szCs w:val="22"/>
              </w:rPr>
              <w:t xml:space="preserve"> </w:t>
            </w:r>
          </w:p>
          <w:p w14:paraId="1C59FDFB" w14:textId="77777777" w:rsidR="00BB3981" w:rsidRPr="00C052DB" w:rsidRDefault="002837F4" w:rsidP="00BB3981">
            <w:pPr>
              <w:pStyle w:val="BodyText"/>
              <w:jc w:val="left"/>
              <w:rPr>
                <w:sz w:val="22"/>
                <w:szCs w:val="22"/>
              </w:rPr>
            </w:pPr>
            <w:r w:rsidRPr="00C052DB">
              <w:rPr>
                <w:rFonts w:ascii="Wingdings" w:hAnsi="Wingdings"/>
                <w:sz w:val="22"/>
                <w:szCs w:val="22"/>
              </w:rPr>
              <w:t></w:t>
            </w:r>
            <w:r w:rsidR="00F568E6" w:rsidRPr="00C052DB">
              <w:rPr>
                <w:rFonts w:ascii="Wingdings" w:hAnsi="Wingdings"/>
                <w:sz w:val="22"/>
                <w:szCs w:val="22"/>
              </w:rPr>
              <w:t></w:t>
            </w:r>
            <w:r w:rsidR="00F568E6" w:rsidRPr="00C052DB">
              <w:rPr>
                <w:sz w:val="22"/>
                <w:szCs w:val="22"/>
              </w:rPr>
              <w:t>**EPLS.GOV</w:t>
            </w:r>
          </w:p>
          <w:p w14:paraId="437151A3" w14:textId="77777777" w:rsidR="00BB3981" w:rsidRPr="00C052DB" w:rsidRDefault="00BB3981" w:rsidP="00BB398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C052DB">
              <w:rPr>
                <w:rFonts w:ascii="Wingdings" w:hAnsi="Wingdings"/>
                <w:sz w:val="22"/>
                <w:szCs w:val="22"/>
              </w:rPr>
              <w:t></w:t>
            </w:r>
            <w:r w:rsidRPr="00C052DB">
              <w:rPr>
                <w:sz w:val="22"/>
                <w:szCs w:val="22"/>
              </w:rPr>
              <w:t xml:space="preserve"> </w:t>
            </w:r>
            <w:r w:rsidR="00782C3B" w:rsidRPr="00C052DB">
              <w:rPr>
                <w:sz w:val="22"/>
                <w:szCs w:val="22"/>
              </w:rPr>
              <w:t xml:space="preserve">   </w:t>
            </w:r>
            <w:r w:rsidRPr="00C052DB">
              <w:rPr>
                <w:b/>
                <w:sz w:val="22"/>
                <w:szCs w:val="22"/>
              </w:rPr>
              <w:t>HHS (</w:t>
            </w:r>
            <w:r w:rsidR="000E5A05" w:rsidRPr="00C052DB">
              <w:rPr>
                <w:b/>
                <w:sz w:val="22"/>
                <w:szCs w:val="22"/>
              </w:rPr>
              <w:t>Required by Vendor Cleansing</w:t>
            </w:r>
            <w:r w:rsidR="00882CEC" w:rsidRPr="00C052DB">
              <w:rPr>
                <w:b/>
                <w:sz w:val="22"/>
                <w:szCs w:val="22"/>
              </w:rPr>
              <w:t xml:space="preserve"> Team member</w:t>
            </w:r>
            <w:r w:rsidRPr="00C052DB">
              <w:rPr>
                <w:b/>
                <w:sz w:val="22"/>
                <w:szCs w:val="22"/>
              </w:rPr>
              <w:t>)</w:t>
            </w:r>
          </w:p>
          <w:p w14:paraId="6D55B0AE" w14:textId="77777777" w:rsidR="00BB3981" w:rsidRDefault="00BB3981" w:rsidP="00BB3981">
            <w:pPr>
              <w:pStyle w:val="BodyText"/>
              <w:ind w:left="360"/>
              <w:jc w:val="left"/>
            </w:pPr>
          </w:p>
        </w:tc>
      </w:tr>
      <w:tr w:rsidR="00C052DB" w14:paraId="7B7E7E69" w14:textId="77777777" w:rsidTr="00C052DB">
        <w:trPr>
          <w:trHeight w:val="656"/>
          <w:jc w:val="center"/>
        </w:trPr>
        <w:tc>
          <w:tcPr>
            <w:tcW w:w="10976" w:type="dxa"/>
            <w:gridSpan w:val="2"/>
          </w:tcPr>
          <w:p w14:paraId="2E1EA4DD" w14:textId="2A6566BF" w:rsidR="00C052DB" w:rsidRDefault="00FB3441" w:rsidP="00FB3441">
            <w:pPr>
              <w:pStyle w:val="BodyText"/>
              <w:tabs>
                <w:tab w:val="left" w:pos="771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E56908" w:rsidRPr="00E56908">
              <w:rPr>
                <w:sz w:val="22"/>
                <w:szCs w:val="22"/>
                <w:highlight w:val="yellow"/>
              </w:rPr>
              <w:t>***</w:t>
            </w:r>
            <w:r w:rsidRPr="00FB3441">
              <w:rPr>
                <w:sz w:val="22"/>
                <w:szCs w:val="22"/>
                <w:highlight w:val="yellow"/>
              </w:rPr>
              <w:t>Is this vendor a government employee or have staff that also works for the government</w:t>
            </w:r>
            <w:r w:rsidR="00C052DB" w:rsidRPr="00FB3441">
              <w:rPr>
                <w:sz w:val="22"/>
                <w:szCs w:val="22"/>
                <w:highlight w:val="yellow"/>
              </w:rPr>
              <w:t>?</w:t>
            </w:r>
            <w:r w:rsidR="00C052D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3872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52DB">
              <w:rPr>
                <w:sz w:val="22"/>
                <w:szCs w:val="22"/>
              </w:rPr>
              <w:t xml:space="preserve"> YES 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8319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NO</w:t>
            </w:r>
          </w:p>
          <w:p w14:paraId="68A7769E" w14:textId="77777777" w:rsidR="00FB3441" w:rsidRPr="00C052DB" w:rsidRDefault="00FB3441" w:rsidP="00FB3441">
            <w:pPr>
              <w:pStyle w:val="BodyText"/>
              <w:tabs>
                <w:tab w:val="left" w:pos="7710"/>
              </w:tabs>
              <w:jc w:val="left"/>
              <w:rPr>
                <w:sz w:val="22"/>
                <w:szCs w:val="22"/>
              </w:rPr>
            </w:pPr>
          </w:p>
        </w:tc>
      </w:tr>
    </w:tbl>
    <w:p w14:paraId="3EC47B61" w14:textId="77777777" w:rsidR="00231616" w:rsidRDefault="00231616" w:rsidP="00F958AE">
      <w:pPr>
        <w:jc w:val="center"/>
      </w:pPr>
    </w:p>
    <w:p w14:paraId="12BE0E2F" w14:textId="77777777" w:rsidR="00C052DB" w:rsidRDefault="00C052DB" w:rsidP="00F958AE">
      <w:pPr>
        <w:jc w:val="center"/>
      </w:pPr>
    </w:p>
    <w:p w14:paraId="2032E1AA" w14:textId="77777777" w:rsidR="00247DC7" w:rsidRPr="00C052DB" w:rsidRDefault="00247DC7" w:rsidP="00377F12">
      <w:pPr>
        <w:jc w:val="center"/>
        <w:rPr>
          <w:b/>
          <w:sz w:val="22"/>
          <w:szCs w:val="22"/>
        </w:rPr>
      </w:pPr>
      <w:r w:rsidRPr="00C052DB">
        <w:rPr>
          <w:b/>
          <w:sz w:val="22"/>
          <w:szCs w:val="22"/>
        </w:rPr>
        <w:t xml:space="preserve">NOTE: </w:t>
      </w:r>
      <w:r w:rsidR="009A1A4B" w:rsidRPr="00C052DB">
        <w:rPr>
          <w:b/>
          <w:sz w:val="22"/>
          <w:szCs w:val="22"/>
        </w:rPr>
        <w:t>All</w:t>
      </w:r>
      <w:r w:rsidRPr="00C052DB">
        <w:rPr>
          <w:b/>
          <w:sz w:val="22"/>
          <w:szCs w:val="22"/>
        </w:rPr>
        <w:t xml:space="preserve"> </w:t>
      </w:r>
      <w:r w:rsidR="009A1A4B" w:rsidRPr="00C052DB">
        <w:rPr>
          <w:b/>
          <w:sz w:val="22"/>
          <w:szCs w:val="22"/>
        </w:rPr>
        <w:t>vendors</w:t>
      </w:r>
      <w:r w:rsidRPr="00C052DB">
        <w:rPr>
          <w:b/>
          <w:sz w:val="22"/>
          <w:szCs w:val="22"/>
        </w:rPr>
        <w:t xml:space="preserve"> </w:t>
      </w:r>
      <w:r w:rsidR="009A1A4B" w:rsidRPr="00C052DB">
        <w:rPr>
          <w:b/>
          <w:sz w:val="22"/>
          <w:szCs w:val="22"/>
        </w:rPr>
        <w:t>must be</w:t>
      </w:r>
      <w:r w:rsidRPr="00C052DB">
        <w:rPr>
          <w:b/>
          <w:sz w:val="22"/>
          <w:szCs w:val="22"/>
        </w:rPr>
        <w:t xml:space="preserve"> register</w:t>
      </w:r>
      <w:r w:rsidR="009A1A4B" w:rsidRPr="00C052DB">
        <w:rPr>
          <w:b/>
          <w:sz w:val="22"/>
          <w:szCs w:val="22"/>
        </w:rPr>
        <w:t>ed with</w:t>
      </w:r>
      <w:r w:rsidRPr="00C052DB">
        <w:rPr>
          <w:b/>
          <w:sz w:val="22"/>
          <w:szCs w:val="22"/>
        </w:rPr>
        <w:t xml:space="preserve"> </w:t>
      </w:r>
      <w:hyperlink r:id="rId8" w:history="1">
        <w:r w:rsidR="00756E4E" w:rsidRPr="00C052DB">
          <w:rPr>
            <w:rStyle w:val="Hyperlink"/>
            <w:b/>
            <w:sz w:val="22"/>
            <w:szCs w:val="22"/>
          </w:rPr>
          <w:t>www.sam.gov</w:t>
        </w:r>
      </w:hyperlink>
    </w:p>
    <w:p w14:paraId="5B080043" w14:textId="77777777" w:rsidR="00F958AE" w:rsidRPr="00C052DB" w:rsidRDefault="00247DC7" w:rsidP="00C052DB">
      <w:pPr>
        <w:jc w:val="center"/>
        <w:rPr>
          <w:sz w:val="22"/>
          <w:szCs w:val="22"/>
        </w:rPr>
      </w:pPr>
      <w:r w:rsidRPr="00C052DB">
        <w:rPr>
          <w:b/>
          <w:bCs/>
          <w:sz w:val="22"/>
          <w:szCs w:val="22"/>
        </w:rPr>
        <w:lastRenderedPageBreak/>
        <w:t>Instructions</w:t>
      </w:r>
      <w:r w:rsidRPr="00C052DB">
        <w:rPr>
          <w:b/>
          <w:sz w:val="22"/>
          <w:szCs w:val="22"/>
        </w:rPr>
        <w:t>:  Complete all blocks and check all boxes that apply</w:t>
      </w:r>
      <w:r w:rsidRPr="00C052DB">
        <w:rPr>
          <w:sz w:val="22"/>
          <w:szCs w:val="22"/>
        </w:rPr>
        <w:t>.</w:t>
      </w:r>
      <w:r w:rsidR="00377F12" w:rsidRPr="00C052DB">
        <w:rPr>
          <w:sz w:val="22"/>
          <w:szCs w:val="22"/>
        </w:rPr>
        <w:t xml:space="preserve"> </w:t>
      </w:r>
      <w:r w:rsidR="00377F12" w:rsidRPr="00C052DB">
        <w:rPr>
          <w:b/>
          <w:sz w:val="22"/>
          <w:szCs w:val="22"/>
        </w:rPr>
        <w:t>This form must be used!</w:t>
      </w:r>
      <w:r w:rsidR="004E4671" w:rsidRPr="00C052DB">
        <w:rPr>
          <w:b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EEB72" wp14:editId="3A9B5DD7">
                <wp:simplePos x="0" y="0"/>
                <wp:positionH relativeFrom="column">
                  <wp:posOffset>114300</wp:posOffset>
                </wp:positionH>
                <wp:positionV relativeFrom="paragraph">
                  <wp:posOffset>443230</wp:posOffset>
                </wp:positionV>
                <wp:extent cx="6743700" cy="2857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7BA4" w14:textId="77777777" w:rsidR="000C6A7C" w:rsidRPr="00B64053" w:rsidRDefault="002F35D7" w:rsidP="002F35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058">
                              <w:rPr>
                                <w:b/>
                                <w:i/>
                                <w:sz w:val="32"/>
                                <w:szCs w:val="20"/>
                                <w:highlight w:val="magenta"/>
                              </w:rPr>
                              <w:t>SEND VENDOR REQUESTS TO: VHAANN VENDOR CLEANSING</w:t>
                            </w:r>
                          </w:p>
                          <w:p w14:paraId="1D034CD3" w14:textId="77777777" w:rsidR="000E5A05" w:rsidRPr="00B64053" w:rsidRDefault="000E5A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EEB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pt;margin-top:34.9pt;width:531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">
                <v:textbox>
                  <w:txbxContent>
                    <w:p w14:paraId="783B7BA4" w14:textId="77777777" w:rsidR="000C6A7C" w:rsidRPr="00B64053" w:rsidRDefault="002F35D7" w:rsidP="002F35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E3058">
                        <w:rPr>
                          <w:b/>
                          <w:i/>
                          <w:sz w:val="32"/>
                          <w:szCs w:val="20"/>
                          <w:highlight w:val="magenta"/>
                        </w:rPr>
                        <w:t>SEND VENDOR REQUESTS TO: VHAANN VENDOR CLEANSING</w:t>
                      </w:r>
                    </w:p>
                    <w:p w14:paraId="1D034CD3" w14:textId="77777777" w:rsidR="000E5A05" w:rsidRPr="00B64053" w:rsidRDefault="000E5A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58AE" w:rsidRPr="00C052DB" w:rsidSect="00F958AE">
      <w:headerReference w:type="default" r:id="rId9"/>
      <w:footerReference w:type="default" r:id="rId10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0EEEA" w14:textId="77777777" w:rsidR="005C5393" w:rsidRDefault="005C5393">
      <w:r>
        <w:separator/>
      </w:r>
    </w:p>
  </w:endnote>
  <w:endnote w:type="continuationSeparator" w:id="0">
    <w:p w14:paraId="7874AECC" w14:textId="77777777" w:rsidR="005C5393" w:rsidRDefault="005C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1194" w14:textId="77777777" w:rsidR="000E5A05" w:rsidRDefault="000E5A05">
    <w:pPr>
      <w:pStyle w:val="Footer"/>
      <w:rPr>
        <w:sz w:val="16"/>
      </w:rPr>
    </w:pPr>
    <w:r>
      <w:t>Revised 10-21-2010</w:t>
    </w:r>
    <w:r>
      <w:tab/>
    </w:r>
    <w:r>
      <w:tab/>
    </w:r>
    <w:r>
      <w:rPr>
        <w:sz w:val="16"/>
      </w:rPr>
      <w:t>File: Vendor File Completion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79CC2" w14:textId="77777777" w:rsidR="005C5393" w:rsidRDefault="005C5393">
      <w:r>
        <w:separator/>
      </w:r>
    </w:p>
  </w:footnote>
  <w:footnote w:type="continuationSeparator" w:id="0">
    <w:p w14:paraId="5E48DA1B" w14:textId="77777777" w:rsidR="005C5393" w:rsidRDefault="005C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0575" w14:textId="77777777" w:rsidR="000E5A05" w:rsidRDefault="000E5A05">
    <w:pPr>
      <w:jc w:val="center"/>
      <w:rPr>
        <w:sz w:val="36"/>
      </w:rPr>
    </w:pPr>
    <w:r>
      <w:rPr>
        <w:sz w:val="36"/>
      </w:rPr>
      <w:t>VENDOR FILE INFORMATION AND UPDATE</w:t>
    </w:r>
  </w:p>
  <w:p w14:paraId="63FE14C5" w14:textId="77777777" w:rsidR="000E5A05" w:rsidRPr="00DE2BA5" w:rsidRDefault="000E5A05" w:rsidP="00DE2BA5">
    <w:pPr>
      <w:jc w:val="center"/>
      <w:rPr>
        <w:b/>
        <w:i/>
        <w:sz w:val="28"/>
        <w:szCs w:val="28"/>
      </w:rPr>
    </w:pPr>
    <w:r w:rsidRPr="00DE2BA5">
      <w:rPr>
        <w:b/>
        <w:i/>
        <w:highlight w:val="yellow"/>
      </w:rPr>
      <w:t>***ALL V</w:t>
    </w:r>
    <w:r w:rsidR="004B3F80">
      <w:rPr>
        <w:b/>
        <w:i/>
        <w:highlight w:val="yellow"/>
      </w:rPr>
      <w:t>ENDORS MUST BE REGISTERED IN SAM</w:t>
    </w:r>
    <w:r w:rsidRPr="00DE2BA5">
      <w:rPr>
        <w:b/>
        <w:i/>
        <w:highlight w:val="yellow"/>
      </w:rPr>
      <w:t>.GOV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60CEF"/>
    <w:multiLevelType w:val="hybridMultilevel"/>
    <w:tmpl w:val="E75C683E"/>
    <w:lvl w:ilvl="0" w:tplc="1D4EA90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CD"/>
    <w:rsid w:val="000C6A7C"/>
    <w:rsid w:val="000E5A05"/>
    <w:rsid w:val="000F7688"/>
    <w:rsid w:val="001A3D8A"/>
    <w:rsid w:val="001A65D2"/>
    <w:rsid w:val="001D6D89"/>
    <w:rsid w:val="0020243A"/>
    <w:rsid w:val="002156BC"/>
    <w:rsid w:val="0021667F"/>
    <w:rsid w:val="00231616"/>
    <w:rsid w:val="00247DC7"/>
    <w:rsid w:val="00274D99"/>
    <w:rsid w:val="002837F4"/>
    <w:rsid w:val="002A63BD"/>
    <w:rsid w:val="002F35D7"/>
    <w:rsid w:val="00313332"/>
    <w:rsid w:val="00377F12"/>
    <w:rsid w:val="00472FD3"/>
    <w:rsid w:val="00483D8D"/>
    <w:rsid w:val="004A4E7A"/>
    <w:rsid w:val="004B3F80"/>
    <w:rsid w:val="004C196D"/>
    <w:rsid w:val="004E4671"/>
    <w:rsid w:val="004F6489"/>
    <w:rsid w:val="0051472A"/>
    <w:rsid w:val="0055193D"/>
    <w:rsid w:val="00576181"/>
    <w:rsid w:val="005A5101"/>
    <w:rsid w:val="005B59EE"/>
    <w:rsid w:val="005C5393"/>
    <w:rsid w:val="00605060"/>
    <w:rsid w:val="00657841"/>
    <w:rsid w:val="00691CD3"/>
    <w:rsid w:val="006C4054"/>
    <w:rsid w:val="00756E4E"/>
    <w:rsid w:val="00772B17"/>
    <w:rsid w:val="00782C3B"/>
    <w:rsid w:val="0079378C"/>
    <w:rsid w:val="007C0201"/>
    <w:rsid w:val="007E5D19"/>
    <w:rsid w:val="008218C1"/>
    <w:rsid w:val="008646A2"/>
    <w:rsid w:val="00873C14"/>
    <w:rsid w:val="00882CEC"/>
    <w:rsid w:val="00890AC0"/>
    <w:rsid w:val="00891405"/>
    <w:rsid w:val="008A5BAB"/>
    <w:rsid w:val="008B2418"/>
    <w:rsid w:val="008E70CD"/>
    <w:rsid w:val="00916020"/>
    <w:rsid w:val="00916568"/>
    <w:rsid w:val="00927454"/>
    <w:rsid w:val="00934FF1"/>
    <w:rsid w:val="0094100F"/>
    <w:rsid w:val="00951E38"/>
    <w:rsid w:val="0095288E"/>
    <w:rsid w:val="009546DE"/>
    <w:rsid w:val="00985A3F"/>
    <w:rsid w:val="009A1A4B"/>
    <w:rsid w:val="009E3058"/>
    <w:rsid w:val="00A021BC"/>
    <w:rsid w:val="00A10C01"/>
    <w:rsid w:val="00A12A95"/>
    <w:rsid w:val="00A46E4A"/>
    <w:rsid w:val="00AC2461"/>
    <w:rsid w:val="00AE3414"/>
    <w:rsid w:val="00B0089C"/>
    <w:rsid w:val="00B222EC"/>
    <w:rsid w:val="00B34998"/>
    <w:rsid w:val="00B472BE"/>
    <w:rsid w:val="00B64053"/>
    <w:rsid w:val="00BB0A98"/>
    <w:rsid w:val="00BB3981"/>
    <w:rsid w:val="00BB45A3"/>
    <w:rsid w:val="00BB68BE"/>
    <w:rsid w:val="00BC78C3"/>
    <w:rsid w:val="00BE468B"/>
    <w:rsid w:val="00C052DB"/>
    <w:rsid w:val="00C27514"/>
    <w:rsid w:val="00C67FCE"/>
    <w:rsid w:val="00CB6079"/>
    <w:rsid w:val="00CD6EC2"/>
    <w:rsid w:val="00CF759B"/>
    <w:rsid w:val="00D0226C"/>
    <w:rsid w:val="00D1460A"/>
    <w:rsid w:val="00D67355"/>
    <w:rsid w:val="00DC4B85"/>
    <w:rsid w:val="00DE2BA5"/>
    <w:rsid w:val="00DE4858"/>
    <w:rsid w:val="00DE56DA"/>
    <w:rsid w:val="00DF47DF"/>
    <w:rsid w:val="00E02749"/>
    <w:rsid w:val="00E128A6"/>
    <w:rsid w:val="00E24693"/>
    <w:rsid w:val="00E56908"/>
    <w:rsid w:val="00E6217C"/>
    <w:rsid w:val="00E64D0B"/>
    <w:rsid w:val="00EB77D8"/>
    <w:rsid w:val="00F07E56"/>
    <w:rsid w:val="00F21FC9"/>
    <w:rsid w:val="00F321F0"/>
    <w:rsid w:val="00F46CBB"/>
    <w:rsid w:val="00F568E6"/>
    <w:rsid w:val="00F93E37"/>
    <w:rsid w:val="00F958AE"/>
    <w:rsid w:val="00FB3441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957B4"/>
  <w15:docId w15:val="{7C5A36B7-1BBF-42A2-9C4A-E2AA61B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D6735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735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7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735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67355"/>
    <w:pPr>
      <w:jc w:val="center"/>
    </w:pPr>
    <w:rPr>
      <w:b/>
      <w:bCs/>
    </w:rPr>
  </w:style>
  <w:style w:type="character" w:styleId="Hyperlink">
    <w:name w:val="Hyperlink"/>
    <w:basedOn w:val="DefaultParagraphFont"/>
    <w:rsid w:val="001A3D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B3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4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56BC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837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8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8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7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44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1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96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1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33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08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65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83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042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775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747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853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04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503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0538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99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4400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04576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1851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64315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7560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2864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6517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13019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6663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4087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5981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1604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9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76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1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75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9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370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4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9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16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19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17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46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161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733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49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6500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9445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583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3626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9816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542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186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0754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4791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4891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64540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0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4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6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8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0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2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2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4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86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782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58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71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3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621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258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6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243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843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46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3364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888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3527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7578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0094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249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6517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79795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68650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4526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859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7895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2CD8-A59B-4443-BDD8-06F2941E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Complete all blocks and check all boxes that apply</vt:lpstr>
    </vt:vector>
  </TitlesOfParts>
  <Company>Department of Veterans Affairs</Company>
  <LinksUpToDate>false</LinksUpToDate>
  <CharactersWithSpaces>1936</CharactersWithSpaces>
  <SharedDoc>false</SharedDoc>
  <HLinks>
    <vt:vector size="6" baseType="variant"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 Complete all blocks and check all boxes that apply</dc:title>
  <dc:creator>vhav11phillj</dc:creator>
  <cp:lastModifiedBy>Basmajian, Christine</cp:lastModifiedBy>
  <cp:revision>2</cp:revision>
  <cp:lastPrinted>2010-01-22T17:10:00Z</cp:lastPrinted>
  <dcterms:created xsi:type="dcterms:W3CDTF">2022-01-04T20:48:00Z</dcterms:created>
  <dcterms:modified xsi:type="dcterms:W3CDTF">2022-01-04T20:48:00Z</dcterms:modified>
</cp:coreProperties>
</file>